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4D" w:rsidRPr="00FE50B3" w:rsidRDefault="00D8574D" w:rsidP="00D8574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  <w:r w:rsidRPr="00FE50B3">
        <w:rPr>
          <w:rFonts w:ascii="Arial" w:eastAsia="Times New Roman" w:hAnsi="Arial" w:cs="Arial"/>
          <w:color w:val="83A629"/>
          <w:sz w:val="39"/>
          <w:szCs w:val="39"/>
          <w:lang w:eastAsia="ru-RU"/>
        </w:rPr>
        <w:t>Ход праздника: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дорогие гости!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иветствуем Вас на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ивном празднике 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па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ма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 –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ивная семья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у нас в гостях семейные команды. Наши команды очень волнуются, давайте поприветствуем их аплодисментами.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 </w:t>
      </w:r>
      <w:r w:rsidRPr="00FD19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D19E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портивный марш</w:t>
      </w:r>
      <w:r w:rsidRPr="00FD19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хлопают в ладоши, в зал входят семейные команды.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тствует садик веселых гостей,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теплых улыбок в нашем зале светлей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вили папы сегодня работу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амы забыли большие заботы,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ли кроссовки, и взяв малышей,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шли на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 праздник сегодня скоре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 гордостью каждый сможет сказать,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ближе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мьи никого не сыскать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елям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а наше - ура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у нас, как на настоящих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ивных соревнованиях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ценивать результаты будет жюри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жюри весь ход сраженья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промашки проследит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окажется дружнее,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в бою и победит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лашается состав жюри.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от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спорту и здоровью посвящен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готовы?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мы начнем!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участники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а представят себя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574D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команда по очереди скандирует свое название и девиз.</w:t>
      </w:r>
    </w:p>
    <w:p w:rsidR="007B30E5" w:rsidRPr="007B30E5" w:rsidRDefault="007B30E5" w:rsidP="007B30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вайте дружно поприветствуем друг друга традиционным физкультурным </w:t>
      </w:r>
      <w:proofErr w:type="spellStart"/>
      <w:proofErr w:type="gramStart"/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чем:</w:t>
      </w:r>
      <w:r w:rsidRPr="007B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</w:t>
      </w:r>
      <w:proofErr w:type="spellEnd"/>
      <w:proofErr w:type="gramEnd"/>
      <w:r w:rsidRPr="007B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7B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!! </w:t>
      </w: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7B3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м</w:t>
      </w:r>
      <w:proofErr w:type="gramEnd"/>
      <w:r w:rsidRPr="007B3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30E5" w:rsidRPr="007B30E5" w:rsidRDefault="007B30E5" w:rsidP="007B30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ты, он, она</w:t>
      </w:r>
    </w:p>
    <w:p w:rsidR="007B30E5" w:rsidRPr="007B30E5" w:rsidRDefault="007B30E5" w:rsidP="007B30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здоровая семья!</w:t>
      </w:r>
    </w:p>
    <w:p w:rsidR="007B30E5" w:rsidRPr="007B30E5" w:rsidRDefault="007B30E5" w:rsidP="007B30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здоровая страна!</w:t>
      </w:r>
    </w:p>
    <w:p w:rsidR="007B30E5" w:rsidRPr="007B30E5" w:rsidRDefault="007B30E5" w:rsidP="007B30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 вся сила, знаю я!</w:t>
      </w:r>
    </w:p>
    <w:p w:rsidR="007B30E5" w:rsidRPr="007B30E5" w:rsidRDefault="007B30E5" w:rsidP="007B30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1: Быть здоровым – это модно</w:t>
      </w:r>
    </w:p>
    <w:p w:rsidR="007B30E5" w:rsidRPr="007B30E5" w:rsidRDefault="007B30E5" w:rsidP="007B30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2: Быть здоровым – классно!</w:t>
      </w:r>
    </w:p>
    <w:p w:rsidR="007B30E5" w:rsidRPr="007B30E5" w:rsidRDefault="007B30E5" w:rsidP="007B30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1: Быть здоровым – не опасно!</w:t>
      </w:r>
    </w:p>
    <w:p w:rsidR="007B30E5" w:rsidRPr="007B30E5" w:rsidRDefault="007B30E5" w:rsidP="007B30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2: Здоровая семья сильная страна!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и встретились наши команды, пожелаем им успехов.</w:t>
      </w:r>
    </w:p>
    <w:p w:rsidR="00D8574D" w:rsidRPr="00FD19E7" w:rsidRDefault="00D8574D" w:rsidP="00D8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весёлую музыку появляется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Ребята, я – затейник, я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ом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овусь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если будет скучно, всем разгоню я грусть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папа – Спорт, а мама – Физкультура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виды спорта близкая родня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всюду ждут меня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такое интересное у вас происходит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 нас спортивные соревнования «Мама, папа и я – спортивная семья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Ой, как интересно, а можно мне с вами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, конечно!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кажи, пожалуйста, а с чего ты начинаешь своё утро?</w:t>
      </w:r>
    </w:p>
    <w:p w:rsidR="00D8574D" w:rsidRPr="00FD19E7" w:rsidRDefault="00D8574D" w:rsidP="00073D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Конечно же с утренней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рядки!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ец, ты правильно начинаешь свой день. Вот и сейчас я предлагаю нашим командам начать наш праздник с разминки.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ы мне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жешь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proofErr w:type="gram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 удовольствием!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минка для команд «Зарядка» (Кети </w:t>
      </w:r>
      <w:proofErr w:type="spellStart"/>
      <w:r w:rsidRPr="00FD19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ппурия</w:t>
      </w:r>
      <w:proofErr w:type="spellEnd"/>
      <w:r w:rsidRPr="00FD19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073D2B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</w:t>
      </w:r>
      <w:r w:rsidR="007805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после утренней зарядки, что же ты делаешь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м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proofErr w:type="gram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Конечно же завтракаю, вкусной и полезной едой!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 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думаю, что наши семьи делают то же самое. Ну и конечно же мама и папа всегда стараются накормить наших малышей вкусной и полезной едой. </w:t>
      </w:r>
      <w:r w:rsidR="00073D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 готовить яичницу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 конкурс «Семейный завтрак». 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Бег с яйцом в ложке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вым начинает ребенок, передает ложку маме, последним бежит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па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цы, вот такие семейные завтраки проходят у наших семей.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кажи, пожалуйста, а в детский сад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ишь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proofErr w:type="gram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, конечно же, я очень люблю ходить в детский сад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йчас мы посмотрим как же наши семьи добираются до детского сада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конкурс «</w:t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памамамобиль</w:t>
      </w:r>
      <w:proofErr w:type="spell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а садит ребёнка на плечи, мама открывает зонтик и держит его над ними и таким образом они бегут до ориентира и обратно.</w:t>
      </w:r>
    </w:p>
    <w:p w:rsidR="00D8574D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, видно, слаженно работают наши родители. А когда папы уходят на работу, дети в детском саду, нашим мамам то же некогда скучать. Они принимаются за выполнение домашних дел. Сейчас объявляется конкурс для наших мам.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спытание для мам, наших распрекрасных дам!</w:t>
      </w:r>
    </w:p>
    <w:p w:rsidR="00D8574D" w:rsidRPr="00FD19E7" w:rsidRDefault="00D8574D" w:rsidP="00D8574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-то мамы заскучали и, наверное, устали.</w:t>
      </w:r>
    </w:p>
    <w:p w:rsidR="00503220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ело им стоять – надо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мам поиграть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 конкурс «Генеральная уборка</w:t>
      </w:r>
      <w:proofErr w:type="gram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</w:t>
      </w:r>
      <w:proofErr w:type="gram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таёт одной ногой в таз, в руку берет веник, перед веником кладётся мяч. В таком положении она должна двигаться до ориентира и обратно, подталкивая веником мячик. И обратно таким же образом.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 да дамы хороши!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арались от души!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так грациозно бежали,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удто бабочки порхали.</w:t>
      </w:r>
    </w:p>
    <w:p w:rsidR="00503220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аши соревнования продолжаются. А что же умеют наши папы.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ы хочешь об этом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нать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proofErr w:type="gram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чень интерес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!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ши папы лучше всех умеют ходить за покупками.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-ка, папы выходите!</w:t>
      </w:r>
    </w:p>
    <w:p w:rsidR="00503220" w:rsidRPr="00FD19E7" w:rsidRDefault="00503220" w:rsidP="0050322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ю ловкость покажите!</w:t>
      </w:r>
    </w:p>
    <w:p w:rsidR="00503220" w:rsidRPr="00FD19E7" w:rsidRDefault="00D8574D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 конкурс «Поход в супермаркет</w:t>
      </w:r>
      <w:proofErr w:type="gram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proofErr w:type="gram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й рукой у пап по мячу, третий мяч зажат между коленями. Таким образом необходимо дойти до ориентира и обратно.</w:t>
      </w:r>
    </w:p>
    <w:p w:rsidR="00503220" w:rsidRPr="00FD19E7" w:rsidRDefault="00503220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Вот какие папы молодцы, спортсмены, удальцы. А теперь мы посмотрим как наши ребята помогают по дому своим родителям. 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ы всегда помогаешь своим родителям по дому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нечно, а самое главное я всегда убираю за собой игрушки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т наши ребята сейчас нам покажут как они убирают свои игрушки на места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 конкурс «Собери свои игрушки</w:t>
      </w:r>
      <w:proofErr w:type="gram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ртивной площадке разбрасываются кубики. Детям раздаются корзинки. Под музыку детям необходимо собрать кубики в корзинки. После чего подсчитывается количество собранных кубиков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к</w:t>
      </w:r>
      <w:proofErr w:type="spellEnd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к ты думаешь, что ещё совместно могут делать наши </w:t>
      </w:r>
      <w:proofErr w:type="gramStart"/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и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ортик</w:t>
      </w:r>
      <w:proofErr w:type="spellEnd"/>
      <w:proofErr w:type="gramEnd"/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верно выращивать полезные для организма овощи?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! И сейчас мы посмотрим как они это делают!</w:t>
      </w:r>
    </w:p>
    <w:p w:rsidR="00503220" w:rsidRPr="00FD19E7" w:rsidRDefault="00503220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 конкурс «Посадка картофеля»</w:t>
      </w:r>
    </w:p>
    <w:p w:rsidR="00503220" w:rsidRPr="00FD19E7" w:rsidRDefault="00503220" w:rsidP="00D857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раскладывает картофель в лунки, мама собирает, ребёнок раскладывает и т.д.</w:t>
      </w:r>
    </w:p>
    <w:p w:rsidR="00FD19E7" w:rsidRPr="00FD19E7" w:rsidRDefault="00503220" w:rsidP="007616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605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семьи в сборе. Сейчас проверим какие они у нас дружные.</w:t>
      </w:r>
      <w:r w:rsidR="003F2DD4"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 конкурс «</w:t>
      </w:r>
      <w:r w:rsidR="003F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ружная семья</w:t>
      </w:r>
      <w:r w:rsidRPr="00FD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.</w:t>
      </w:r>
      <w:r w:rsidRPr="00FD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16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нать шары гимнастическими палками в мешок, играет вся семья.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, наш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завершен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в жюри итог не подведен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ошибиться им желаем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 немного поиграем!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ая пауза.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юри подводят итог соревнования.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усть все это только игра,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 ею сказать мы хотели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икое чудо –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мья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аните ее, берегите ее!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в жизни важнее цели!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м Спасибо жюри и зрителям.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сменам –новых побед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сем - наш </w:t>
      </w: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ивный привет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ртом занимайтесь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аще улыбайтесь</w:t>
      </w:r>
    </w:p>
    <w:p w:rsidR="00FD19E7" w:rsidRPr="00FD19E7" w:rsidRDefault="00FD19E7" w:rsidP="00FD19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структор</w:t>
      </w: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сем спасибо за внимание,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задор и звонкий смех.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огонь соревнования,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ивай успех.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настал момент прощанья,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 краткой наша речь.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м всем – до свиданья,</w:t>
      </w:r>
    </w:p>
    <w:p w:rsidR="00FD19E7" w:rsidRPr="00FD19E7" w:rsidRDefault="00FD19E7" w:rsidP="00FD19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частливых новых встреч!</w:t>
      </w:r>
    </w:p>
    <w:p w:rsidR="00FD19E7" w:rsidRDefault="00FD19E7" w:rsidP="00FD19E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D19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ото. Марш.</w:t>
      </w:r>
    </w:p>
    <w:p w:rsidR="00A4046D" w:rsidRDefault="00A4046D" w:rsidP="00FD19E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4046D" w:rsidRDefault="00A4046D" w:rsidP="00FD19E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04708" w:rsidRDefault="00704708">
      <w:bookmarkStart w:id="0" w:name="_GoBack"/>
      <w:bookmarkEnd w:id="0"/>
    </w:p>
    <w:sectPr w:rsidR="00704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1B2"/>
    <w:multiLevelType w:val="multilevel"/>
    <w:tmpl w:val="5456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4D"/>
    <w:rsid w:val="00005051"/>
    <w:rsid w:val="00073D2B"/>
    <w:rsid w:val="002605FC"/>
    <w:rsid w:val="003F2DD4"/>
    <w:rsid w:val="00503220"/>
    <w:rsid w:val="00704708"/>
    <w:rsid w:val="007616FA"/>
    <w:rsid w:val="00764B5C"/>
    <w:rsid w:val="00780535"/>
    <w:rsid w:val="007B30E5"/>
    <w:rsid w:val="007D38DC"/>
    <w:rsid w:val="00A4046D"/>
    <w:rsid w:val="00D8574D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DBE41-5309-425F-83C5-4DE9AE5C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23C8-C9CD-4BCF-A7DC-8B537D4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9-05-16T02:14:00Z</cp:lastPrinted>
  <dcterms:created xsi:type="dcterms:W3CDTF">2019-05-13T03:26:00Z</dcterms:created>
  <dcterms:modified xsi:type="dcterms:W3CDTF">2019-05-16T02:15:00Z</dcterms:modified>
</cp:coreProperties>
</file>